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71" w:rsidRDefault="00A76F71">
      <w:pPr>
        <w:rPr>
          <w:lang w:val="en-IN"/>
        </w:rPr>
      </w:pPr>
    </w:p>
    <w:p w:rsidR="00077F33" w:rsidRPr="00077F33" w:rsidRDefault="00077F33">
      <w:pPr>
        <w:rPr>
          <w:lang w:val="en-IN"/>
        </w:rPr>
      </w:pPr>
      <w:bookmarkStart w:id="0" w:name="_GoBack"/>
      <w:r>
        <w:rPr>
          <w:noProof/>
          <w:lang w:bidi="hi-IN"/>
        </w:rPr>
        <w:drawing>
          <wp:inline distT="0" distB="0" distL="0" distR="0" wp14:anchorId="63CD8E41" wp14:editId="604D4667">
            <wp:extent cx="4520242" cy="3529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4912" t="42350" r="18315" b="15768"/>
                    <a:stretch/>
                  </pic:blipFill>
                  <pic:spPr bwMode="auto">
                    <a:xfrm>
                      <a:off x="0" y="0"/>
                      <a:ext cx="4526814" cy="353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77F33" w:rsidRPr="00077F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F33"/>
    <w:rsid w:val="00077F33"/>
    <w:rsid w:val="00A7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F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F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1D9C-57A0-402B-AAE2-9B0D846F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1</cp:revision>
  <dcterms:created xsi:type="dcterms:W3CDTF">2016-02-04T16:43:00Z</dcterms:created>
  <dcterms:modified xsi:type="dcterms:W3CDTF">2016-02-04T16:45:00Z</dcterms:modified>
</cp:coreProperties>
</file>